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506C" w14:textId="77777777" w:rsidR="00790720" w:rsidRDefault="00790720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8379267" w14:textId="5B782055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D2E8901" w:rsidR="000D6C6B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</w:t>
      </w:r>
      <w:r w:rsidR="00710324">
        <w:rPr>
          <w:rFonts w:ascii="Times New Roman" w:hAnsi="Times New Roman" w:cs="Times New Roman"/>
          <w:b/>
          <w:sz w:val="24"/>
          <w:szCs w:val="28"/>
        </w:rPr>
        <w:t xml:space="preserve">етенции </w:t>
      </w:r>
      <w:r w:rsidR="00132C53">
        <w:rPr>
          <w:rFonts w:ascii="Times New Roman" w:hAnsi="Times New Roman" w:cs="Times New Roman"/>
          <w:b/>
          <w:sz w:val="24"/>
          <w:szCs w:val="28"/>
        </w:rPr>
        <w:t>«</w:t>
      </w:r>
      <w:r w:rsidR="00710324">
        <w:rPr>
          <w:rFonts w:ascii="Times New Roman" w:hAnsi="Times New Roman" w:cs="Times New Roman"/>
          <w:b/>
          <w:sz w:val="24"/>
          <w:szCs w:val="28"/>
        </w:rPr>
        <w:t>Технологии моды</w:t>
      </w:r>
      <w:r w:rsidR="00132C53">
        <w:rPr>
          <w:rFonts w:ascii="Times New Roman" w:hAnsi="Times New Roman" w:cs="Times New Roman"/>
          <w:b/>
          <w:sz w:val="24"/>
          <w:szCs w:val="28"/>
        </w:rPr>
        <w:t>»</w:t>
      </w:r>
    </w:p>
    <w:p w14:paraId="5D4ACF3E" w14:textId="593B1F05" w:rsidR="00132C53" w:rsidRPr="00E22CB3" w:rsidRDefault="00132C53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юниоры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0B83E1D1" w14:textId="169B02D3" w:rsidR="00AE290D" w:rsidRPr="00E45304" w:rsidRDefault="00AE290D" w:rsidP="00E45304">
      <w:pPr>
        <w:autoSpaceDE w:val="0"/>
        <w:autoSpaceDN w:val="0"/>
        <w:adjustRightInd w:val="0"/>
        <w:spacing w:after="0" w:line="240" w:lineRule="auto"/>
        <w:jc w:val="center"/>
        <w:rPr>
          <w:rFonts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4B969609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0720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790720">
              <w:rPr>
                <w:rStyle w:val="apple-converted-space"/>
                <w:color w:val="000000"/>
              </w:rPr>
              <w:t>3</w:t>
            </w:r>
            <w:r w:rsidR="00790720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23BC493" w14:textId="77777777" w:rsidR="00A06BB2" w:rsidRDefault="00B83615" w:rsidP="000A29CF">
            <w:pPr>
              <w:rPr>
                <w:sz w:val="24"/>
                <w:szCs w:val="28"/>
              </w:rPr>
            </w:pPr>
            <w:r w:rsidRPr="00B83615">
              <w:rPr>
                <w:sz w:val="24"/>
                <w:szCs w:val="28"/>
              </w:rPr>
              <w:t>г.</w:t>
            </w:r>
            <w:r>
              <w:rPr>
                <w:sz w:val="24"/>
                <w:szCs w:val="28"/>
              </w:rPr>
              <w:t xml:space="preserve"> </w:t>
            </w:r>
            <w:r w:rsidRPr="00B83615">
              <w:rPr>
                <w:sz w:val="24"/>
                <w:szCs w:val="28"/>
              </w:rPr>
              <w:t>Санкт – Петербург</w:t>
            </w:r>
            <w:r>
              <w:rPr>
                <w:sz w:val="24"/>
                <w:szCs w:val="28"/>
              </w:rPr>
              <w:t xml:space="preserve"> </w:t>
            </w:r>
          </w:p>
          <w:p w14:paraId="682A3AFE" w14:textId="61E03AC7" w:rsidR="000A29CF" w:rsidRDefault="00B8361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 xml:space="preserve">-выставочный комплекс </w:t>
            </w:r>
            <w:r w:rsidRPr="00B83615">
              <w:rPr>
                <w:sz w:val="24"/>
                <w:szCs w:val="28"/>
              </w:rPr>
              <w:t>«ЭКСПОФОРУМ»</w:t>
            </w:r>
          </w:p>
          <w:p w14:paraId="09C331A9" w14:textId="5FE85BCA" w:rsidR="00B83615" w:rsidRPr="000B2623" w:rsidRDefault="00B83615" w:rsidP="000A29CF">
            <w:pPr>
              <w:rPr>
                <w:sz w:val="24"/>
                <w:szCs w:val="28"/>
              </w:rPr>
            </w:pPr>
            <w:r w:rsidRPr="00B83615">
              <w:rPr>
                <w:sz w:val="24"/>
                <w:szCs w:val="28"/>
              </w:rPr>
              <w:t>Петербургское шоссе, 64к1</w:t>
            </w:r>
          </w:p>
        </w:tc>
      </w:tr>
      <w:tr w:rsidR="00B83615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B83615" w:rsidRPr="00E22CB3" w:rsidRDefault="00B83615" w:rsidP="00B8361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D1E52C3" w:rsidR="00B83615" w:rsidRPr="00E22CB3" w:rsidRDefault="00132C53" w:rsidP="00B836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внина Елена Валерьевна</w:t>
            </w:r>
          </w:p>
        </w:tc>
      </w:tr>
      <w:tr w:rsidR="00B83615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B83615" w:rsidRPr="000B2623" w:rsidRDefault="00B83615" w:rsidP="00B836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EE5ABC5" w14:textId="629AEAF7" w:rsidR="00B83615" w:rsidRDefault="00A05BB6" w:rsidP="00B83615">
            <w:pPr>
              <w:rPr>
                <w:sz w:val="24"/>
                <w:szCs w:val="28"/>
                <w:lang w:val="en-US"/>
              </w:rPr>
            </w:pPr>
            <w:hyperlink r:id="rId9" w:history="1">
              <w:r w:rsidRPr="003B440D">
                <w:rPr>
                  <w:rStyle w:val="ae"/>
                  <w:sz w:val="24"/>
                  <w:szCs w:val="28"/>
                  <w:lang w:val="en-US"/>
                </w:rPr>
                <w:t>Shev_1@mail.ru</w:t>
              </w:r>
            </w:hyperlink>
          </w:p>
          <w:p w14:paraId="6C34FB71" w14:textId="437C33BC" w:rsidR="00A05BB6" w:rsidRPr="00A05BB6" w:rsidRDefault="00A05BB6" w:rsidP="00B83615">
            <w:pPr>
              <w:rPr>
                <w:sz w:val="24"/>
                <w:szCs w:val="24"/>
                <w:lang w:val="en-US"/>
              </w:rPr>
            </w:pPr>
            <w:r w:rsidRPr="00A05BB6">
              <w:rPr>
                <w:sz w:val="24"/>
                <w:szCs w:val="24"/>
              </w:rPr>
              <w:t>8 913 931 29 52</w:t>
            </w:r>
          </w:p>
          <w:p w14:paraId="75F6D644" w14:textId="417E8CA0" w:rsidR="00132C53" w:rsidRPr="00132C53" w:rsidRDefault="00132C53" w:rsidP="00B83615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4" w:type="dxa"/>
        <w:tblLook w:val="04A0" w:firstRow="1" w:lastRow="0" w:firstColumn="1" w:lastColumn="0" w:noHBand="0" w:noVBand="1"/>
      </w:tblPr>
      <w:tblGrid>
        <w:gridCol w:w="1838"/>
        <w:gridCol w:w="8618"/>
        <w:gridCol w:w="8618"/>
      </w:tblGrid>
      <w:tr w:rsidR="000A29CF" w:rsidRPr="00E22CB3" w14:paraId="22200FB9" w14:textId="77777777" w:rsidTr="00981DF2">
        <w:trPr>
          <w:gridAfter w:val="1"/>
          <w:wAfter w:w="8618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105F79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067AD">
              <w:rPr>
                <w:b/>
                <w:sz w:val="24"/>
                <w:szCs w:val="28"/>
              </w:rPr>
              <w:t xml:space="preserve">2 </w:t>
            </w:r>
            <w:r w:rsidR="00A067AD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A067AD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B4DEF5D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4307ECA5" w14:textId="2A103987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90720"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79072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20E57E0" w14:textId="285E8736" w:rsidR="00AE290D" w:rsidRPr="00AC74FB" w:rsidRDefault="00B836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B83615" w:rsidRPr="00E22CB3" w14:paraId="3514A521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13F4EB46" w14:textId="6CB9309B" w:rsidR="00B83615" w:rsidRPr="00AE290D" w:rsidRDefault="00790720" w:rsidP="00B836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B83615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  <w:r w:rsidR="00B8361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83615" w:rsidRPr="00AE290D">
              <w:rPr>
                <w:color w:val="000000"/>
                <w:sz w:val="24"/>
                <w:szCs w:val="24"/>
              </w:rPr>
              <w:t>–</w:t>
            </w:r>
            <w:r w:rsidR="00B8361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83615" w:rsidRPr="00AE290D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E1D344A" w:rsidR="00B83615" w:rsidRPr="00AC74FB" w:rsidRDefault="00B83615" w:rsidP="00B8361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0C55">
              <w:rPr>
                <w:sz w:val="24"/>
                <w:szCs w:val="24"/>
              </w:rPr>
              <w:t>егистрация экспертов</w:t>
            </w:r>
            <w:r w:rsidR="003C71F5">
              <w:rPr>
                <w:sz w:val="24"/>
                <w:szCs w:val="24"/>
              </w:rPr>
              <w:t>. Проверка корректности данных об участниках чемпионата в системе ЦСО, постановка задач</w:t>
            </w:r>
          </w:p>
        </w:tc>
      </w:tr>
      <w:tr w:rsidR="00790720" w:rsidRPr="00E22CB3" w14:paraId="371D82A4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03ADC590" w14:textId="4C85D8AA" w:rsidR="00790720" w:rsidRPr="00AE290D" w:rsidRDefault="00790720" w:rsidP="00B8361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C80DFFB" w14:textId="7AC8EE90" w:rsidR="00790720" w:rsidRDefault="00790720" w:rsidP="00B8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83615" w:rsidRPr="00E22CB3" w14:paraId="377C9AD2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6FEC1AA8" w14:textId="504F980A" w:rsidR="00B83615" w:rsidRPr="00AE290D" w:rsidRDefault="00B83615" w:rsidP="00B8361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790720"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790720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14:paraId="4FC79A70" w14:textId="1834F822" w:rsidR="00B83615" w:rsidRPr="00AC74FB" w:rsidRDefault="00B83615" w:rsidP="00B8361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</w:tc>
      </w:tr>
      <w:tr w:rsidR="00B83615" w:rsidRPr="00E22CB3" w14:paraId="3C473AF8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7E78FFF5" w14:textId="1A273EAB" w:rsidR="00B83615" w:rsidRPr="00AE290D" w:rsidRDefault="00B83615" w:rsidP="00B8361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1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745D2139" w:rsidR="00B83615" w:rsidRPr="00AC74FB" w:rsidRDefault="003C71F5" w:rsidP="00B8361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экспертов-наставников на знание нормативной документации</w:t>
            </w:r>
          </w:p>
        </w:tc>
      </w:tr>
      <w:tr w:rsidR="00B83615" w:rsidRPr="00E22CB3" w14:paraId="0BB330D1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4D758CFC" w14:textId="6E9BE01D" w:rsidR="00B83615" w:rsidRPr="00AE290D" w:rsidRDefault="00B83615" w:rsidP="00B8361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4C0FCC51" w:rsidR="00B83615" w:rsidRPr="00A06BB2" w:rsidRDefault="00A06BB2" w:rsidP="00B8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C71F5" w:rsidRPr="00E22CB3" w14:paraId="2CE265FE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02796035" w14:textId="183EFE99" w:rsidR="003C71F5" w:rsidRPr="00AE290D" w:rsidRDefault="003C71F5" w:rsidP="00B8361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56C7573" w14:textId="36F99944" w:rsidR="003C71F5" w:rsidRDefault="003C71F5" w:rsidP="00B8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Д; внесение 30% изменений (варианты задания); обс</w:t>
            </w:r>
            <w:r>
              <w:rPr>
                <w:sz w:val="24"/>
                <w:szCs w:val="24"/>
              </w:rPr>
              <w:t>уждение КО; занесение в ЦСО</w:t>
            </w:r>
          </w:p>
        </w:tc>
      </w:tr>
      <w:tr w:rsidR="003C71F5" w:rsidRPr="00E22CB3" w14:paraId="04F02EE5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49C44796" w14:textId="53C2FF12" w:rsidR="003C71F5" w:rsidRPr="00AE290D" w:rsidRDefault="003C71F5" w:rsidP="003C7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– 1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9FB336A" w14:textId="747AD3AA" w:rsidR="003C71F5" w:rsidRPr="00AC74FB" w:rsidRDefault="00790720" w:rsidP="003C71F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 на площадке</w:t>
            </w:r>
            <w:r w:rsidR="003C71F5">
              <w:rPr>
                <w:sz w:val="24"/>
                <w:szCs w:val="24"/>
              </w:rPr>
              <w:t xml:space="preserve"> </w:t>
            </w:r>
          </w:p>
        </w:tc>
      </w:tr>
      <w:tr w:rsidR="003C71F5" w:rsidRPr="00E22CB3" w14:paraId="171BCE74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5BF28DEB" w14:textId="074EF676" w:rsidR="003C71F5" w:rsidRPr="00AE290D" w:rsidRDefault="003C71F5" w:rsidP="003C7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AE290D">
              <w:rPr>
                <w:color w:val="000000"/>
                <w:sz w:val="24"/>
                <w:szCs w:val="24"/>
              </w:rPr>
              <w:t>:00 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033B5AEC" w14:textId="2A896AEE" w:rsidR="003C71F5" w:rsidRDefault="003C71F5" w:rsidP="003C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групп оценивания </w:t>
            </w:r>
          </w:p>
        </w:tc>
      </w:tr>
      <w:tr w:rsidR="003C71F5" w:rsidRPr="00E22CB3" w14:paraId="2C37CAFE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05E28A5A" w14:textId="77EE4AAB" w:rsidR="003C71F5" w:rsidRPr="00AE290D" w:rsidRDefault="003C71F5" w:rsidP="003C7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 – 1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EE25731" w14:textId="74D7FD75" w:rsidR="003C71F5" w:rsidRDefault="003C71F5" w:rsidP="003C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ивания, подписание всех протоколов</w:t>
            </w:r>
          </w:p>
        </w:tc>
      </w:tr>
      <w:tr w:rsidR="00152D2D" w:rsidRPr="00E22CB3" w14:paraId="1F077F36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618D90E9" w14:textId="02FDEB2F" w:rsidR="00152D2D" w:rsidRDefault="00152D2D" w:rsidP="003C7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vAlign w:val="center"/>
          </w:tcPr>
          <w:p w14:paraId="0EFD1B28" w14:textId="2C8B1E59" w:rsidR="00152D2D" w:rsidRDefault="00152D2D" w:rsidP="003C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C71F5" w:rsidRPr="00E22CB3" w14:paraId="1E1F080F" w14:textId="77777777" w:rsidTr="00981DF2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6398E952" w14:textId="13682CB1" w:rsidR="003C71F5" w:rsidRPr="003C71F5" w:rsidRDefault="003C71F5" w:rsidP="003C7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52D2D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 xml:space="preserve">:00 </w:t>
            </w:r>
          </w:p>
        </w:tc>
        <w:tc>
          <w:tcPr>
            <w:tcW w:w="8618" w:type="dxa"/>
          </w:tcPr>
          <w:p w14:paraId="7C3BD31D" w14:textId="42C92590" w:rsidR="003C71F5" w:rsidRPr="00AC74FB" w:rsidRDefault="003C71F5" w:rsidP="003C71F5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</w:p>
        </w:tc>
      </w:tr>
      <w:tr w:rsidR="003C71F5" w:rsidRPr="00E22CB3" w14:paraId="1BBBB3A5" w14:textId="77777777" w:rsidTr="00981DF2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1A301FA" w:rsidR="003C71F5" w:rsidRPr="00E22CB3" w:rsidRDefault="003C71F5" w:rsidP="003C7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A067AD">
              <w:rPr>
                <w:b/>
                <w:sz w:val="24"/>
                <w:szCs w:val="28"/>
              </w:rPr>
              <w:t xml:space="preserve">1 </w:t>
            </w:r>
            <w:r w:rsidR="00A067AD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</w:t>
            </w:r>
            <w:r w:rsidR="00A067A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1F5" w:rsidRPr="00E22CB3" w14:paraId="374AF159" w14:textId="77777777" w:rsidTr="00981DF2">
        <w:trPr>
          <w:gridAfter w:val="1"/>
          <w:wAfter w:w="8618" w:type="dxa"/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7620BCC1" w:rsidR="003C71F5" w:rsidRPr="000B2623" w:rsidRDefault="003C71F5" w:rsidP="003C71F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3373D0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C71F5">
              <w:rPr>
                <w:color w:val="000000"/>
                <w:sz w:val="24"/>
                <w:szCs w:val="24"/>
              </w:rPr>
              <w:t>0</w:t>
            </w:r>
            <w:r w:rsidR="003373D0">
              <w:rPr>
                <w:color w:val="000000"/>
                <w:sz w:val="24"/>
                <w:szCs w:val="24"/>
              </w:rPr>
              <w:t>8</w:t>
            </w:r>
            <w:r w:rsidR="00866335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CD1CA4F" w14:textId="7C6520B6" w:rsidR="003C71F5" w:rsidRPr="000B2623" w:rsidRDefault="003C71F5" w:rsidP="003C71F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3C71F5" w:rsidRPr="00E22CB3" w14:paraId="5B45E976" w14:textId="77777777" w:rsidTr="00981DF2">
        <w:trPr>
          <w:gridAfter w:val="1"/>
          <w:wAfter w:w="8618" w:type="dxa"/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7A042FD8" w:rsidR="003C71F5" w:rsidRPr="000B2623" w:rsidRDefault="002750B3" w:rsidP="003C7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373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</w:t>
            </w:r>
            <w:r w:rsidR="00707120">
              <w:rPr>
                <w:color w:val="000000"/>
                <w:sz w:val="24"/>
                <w:szCs w:val="24"/>
                <w:lang w:val="en-US"/>
              </w:rPr>
              <w:t>15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C71F5" w:rsidRPr="00AE290D">
              <w:rPr>
                <w:color w:val="000000"/>
                <w:sz w:val="24"/>
                <w:szCs w:val="24"/>
              </w:rPr>
              <w:t>–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373D0">
              <w:rPr>
                <w:rStyle w:val="apple-converted-space"/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>:</w:t>
            </w:r>
            <w:r w:rsidR="003373D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20DDCC92" w:rsidR="003C71F5" w:rsidRPr="007454D6" w:rsidRDefault="002750B3" w:rsidP="003C71F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3C71F5" w:rsidRPr="00E22CB3" w14:paraId="176E7BE1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618B361" w:rsidR="003C71F5" w:rsidRPr="000B2623" w:rsidRDefault="003373D0" w:rsidP="00A4219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9B059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9B059C">
              <w:rPr>
                <w:color w:val="000000"/>
                <w:sz w:val="24"/>
                <w:szCs w:val="24"/>
              </w:rPr>
              <w:t>0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C71F5" w:rsidRPr="00AE290D">
              <w:rPr>
                <w:color w:val="000000"/>
                <w:sz w:val="24"/>
                <w:szCs w:val="24"/>
              </w:rPr>
              <w:t>–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346C2">
              <w:rPr>
                <w:color w:val="000000"/>
                <w:sz w:val="24"/>
                <w:szCs w:val="24"/>
              </w:rPr>
              <w:t>12</w:t>
            </w:r>
            <w:r w:rsidR="003C71F5" w:rsidRPr="00AE290D">
              <w:rPr>
                <w:color w:val="000000"/>
                <w:sz w:val="24"/>
                <w:szCs w:val="24"/>
              </w:rPr>
              <w:t>:</w:t>
            </w:r>
            <w:r w:rsidR="002750B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6C3795" w14:textId="2F0E75C2" w:rsidR="003C71F5" w:rsidRDefault="002750B3" w:rsidP="002750B3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Ознакомление </w:t>
            </w:r>
            <w:r w:rsidR="00790720">
              <w:rPr>
                <w:sz w:val="24"/>
                <w:szCs w:val="24"/>
              </w:rPr>
              <w:t>конкурсантов</w:t>
            </w:r>
            <w:r w:rsidRPr="00C20D41">
              <w:rPr>
                <w:sz w:val="24"/>
                <w:szCs w:val="24"/>
              </w:rPr>
              <w:t xml:space="preserve"> с конкурсной документацией</w:t>
            </w:r>
            <w:r w:rsidR="00A346C2">
              <w:rPr>
                <w:sz w:val="24"/>
                <w:szCs w:val="24"/>
              </w:rPr>
              <w:t xml:space="preserve">. </w:t>
            </w:r>
          </w:p>
          <w:p w14:paraId="1E8CB7A8" w14:textId="426DD199" w:rsidR="00A346C2" w:rsidRPr="007454D6" w:rsidRDefault="00A346C2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  <w:r w:rsidRPr="00C20D41">
              <w:rPr>
                <w:sz w:val="24"/>
                <w:szCs w:val="24"/>
              </w:rPr>
              <w:t xml:space="preserve">Ознакомление </w:t>
            </w:r>
            <w:r w:rsidR="00790720">
              <w:rPr>
                <w:sz w:val="24"/>
                <w:szCs w:val="24"/>
              </w:rPr>
              <w:t>конкурсантов</w:t>
            </w:r>
            <w:r w:rsidRPr="00C20D41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 w:rsidR="000831F1">
              <w:t xml:space="preserve"> </w:t>
            </w:r>
            <w:r w:rsidR="000831F1" w:rsidRPr="000831F1">
              <w:rPr>
                <w:sz w:val="24"/>
                <w:szCs w:val="24"/>
              </w:rPr>
              <w:t xml:space="preserve">Подписание </w:t>
            </w:r>
            <w:proofErr w:type="spellStart"/>
            <w:r w:rsidR="00790720">
              <w:rPr>
                <w:sz w:val="24"/>
                <w:szCs w:val="24"/>
              </w:rPr>
              <w:t>конкурсатами</w:t>
            </w:r>
            <w:proofErr w:type="spellEnd"/>
            <w:r w:rsidR="000831F1" w:rsidRPr="000831F1">
              <w:rPr>
                <w:sz w:val="24"/>
                <w:szCs w:val="24"/>
              </w:rPr>
              <w:t xml:space="preserve"> протоколов по компетенции. Проверка </w:t>
            </w:r>
            <w:r w:rsidR="00790720">
              <w:rPr>
                <w:sz w:val="24"/>
                <w:szCs w:val="24"/>
              </w:rPr>
              <w:t>ЛИК</w:t>
            </w:r>
            <w:r w:rsidR="000831F1" w:rsidRPr="000831F1">
              <w:rPr>
                <w:sz w:val="24"/>
                <w:szCs w:val="24"/>
              </w:rPr>
              <w:t xml:space="preserve"> </w:t>
            </w:r>
            <w:r w:rsidR="00790720">
              <w:rPr>
                <w:sz w:val="24"/>
                <w:szCs w:val="24"/>
              </w:rPr>
              <w:t>конкурсантов</w:t>
            </w:r>
            <w:r w:rsidR="000831F1" w:rsidRPr="000831F1">
              <w:rPr>
                <w:sz w:val="24"/>
                <w:szCs w:val="24"/>
              </w:rPr>
              <w:t>.</w:t>
            </w:r>
          </w:p>
        </w:tc>
      </w:tr>
      <w:tr w:rsidR="003C71F5" w:rsidRPr="00E22CB3" w14:paraId="662190C2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3287BAF" w:rsidR="003C71F5" w:rsidRPr="000B2623" w:rsidRDefault="003C71F5" w:rsidP="00A4219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510D4DCC" w:rsidR="003C71F5" w:rsidRPr="007454D6" w:rsidRDefault="002750B3" w:rsidP="003C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31F1" w:rsidRPr="00E22CB3" w14:paraId="626DA5A1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218E49CB" w:rsidR="000831F1" w:rsidRPr="000B2623" w:rsidRDefault="000831F1" w:rsidP="000831F1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5520B286" w14:textId="28D3BB09" w:rsidR="000831F1" w:rsidRPr="007454D6" w:rsidRDefault="000831F1" w:rsidP="000831F1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0831F1" w:rsidRPr="00E22CB3" w14:paraId="3784C033" w14:textId="77777777" w:rsidTr="00C35A4A">
        <w:trPr>
          <w:gridAfter w:val="1"/>
          <w:wAfter w:w="8618" w:type="dxa"/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5222C46F" w14:textId="711E35CD" w:rsidR="000831F1" w:rsidRPr="00AE290D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14:paraId="131B8ECC" w14:textId="52A28DE8" w:rsidR="000831F1" w:rsidRPr="00B25A4B" w:rsidRDefault="00C34E7C" w:rsidP="000831F1">
            <w:pPr>
              <w:rPr>
                <w:sz w:val="24"/>
                <w:szCs w:val="24"/>
              </w:rPr>
            </w:pPr>
            <w:r w:rsidRPr="00B25A4B">
              <w:rPr>
                <w:sz w:val="24"/>
                <w:szCs w:val="24"/>
              </w:rPr>
              <w:t>Церемония открытия</w:t>
            </w:r>
            <w:r w:rsidR="000831F1" w:rsidRPr="00B25A4B">
              <w:rPr>
                <w:sz w:val="24"/>
                <w:szCs w:val="24"/>
              </w:rPr>
              <w:t xml:space="preserve"> </w:t>
            </w:r>
          </w:p>
          <w:p w14:paraId="1AD6A500" w14:textId="78529498" w:rsidR="000831F1" w:rsidRPr="00C20D41" w:rsidRDefault="000831F1" w:rsidP="000831F1">
            <w:pPr>
              <w:rPr>
                <w:sz w:val="24"/>
                <w:szCs w:val="24"/>
              </w:rPr>
            </w:pPr>
            <w:r w:rsidRPr="000831F1">
              <w:rPr>
                <w:sz w:val="24"/>
                <w:szCs w:val="24"/>
              </w:rPr>
              <w:t>Финала Чемпионата по профессиональному мастерству «Профессионалы» 2024г.</w:t>
            </w:r>
          </w:p>
        </w:tc>
      </w:tr>
      <w:tr w:rsidR="000831F1" w:rsidRPr="00E22CB3" w14:paraId="2B59A771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A766FF0" w14:textId="3EF108C2" w:rsidR="000831F1" w:rsidRPr="00AE290D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502A7BA2" w14:textId="77777777" w:rsidR="006B33A3" w:rsidRDefault="006B33A3" w:rsidP="000831F1">
            <w:pPr>
              <w:rPr>
                <w:sz w:val="24"/>
                <w:szCs w:val="24"/>
              </w:rPr>
            </w:pPr>
          </w:p>
          <w:p w14:paraId="7CB0F2A5" w14:textId="0A0EADAE" w:rsidR="006B33A3" w:rsidRPr="003401D7" w:rsidRDefault="000831F1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831F1" w:rsidRPr="00E22CB3" w14:paraId="12E2C139" w14:textId="77777777" w:rsidTr="00981DF2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E868A05" w:rsidR="000831F1" w:rsidRPr="00E22CB3" w:rsidRDefault="000831F1" w:rsidP="000831F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831F1" w:rsidRPr="00E22CB3" w14:paraId="0233B4A6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76A49575" w:rsidR="000831F1" w:rsidRPr="00AE290D" w:rsidRDefault="000831F1" w:rsidP="000831F1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B438C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00BD88BF" w14:textId="08086942" w:rsidR="000831F1" w:rsidRPr="00E22CB3" w:rsidRDefault="000831F1" w:rsidP="000831F1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0831F1" w:rsidRPr="00E22CB3" w14:paraId="12E75D48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11BB42F" w:rsidR="000831F1" w:rsidRPr="00AE290D" w:rsidRDefault="000831F1" w:rsidP="000831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48C6EFB9" w14:textId="07DC82A1" w:rsidR="000831F1" w:rsidRPr="00E22CB3" w:rsidRDefault="000831F1" w:rsidP="000831F1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0831F1" w:rsidRPr="00E22CB3" w14:paraId="48604714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CECC919" w14:textId="309AFB3C" w:rsidR="000831F1" w:rsidRDefault="000831F1" w:rsidP="000831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09:30-09:45</w:t>
            </w:r>
          </w:p>
        </w:tc>
        <w:tc>
          <w:tcPr>
            <w:tcW w:w="8618" w:type="dxa"/>
            <w:shd w:val="clear" w:color="auto" w:fill="auto"/>
          </w:tcPr>
          <w:p w14:paraId="22EBBA8C" w14:textId="069E7899" w:rsidR="000831F1" w:rsidRPr="005C40A2" w:rsidRDefault="000831F1" w:rsidP="000831F1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.</w:t>
            </w:r>
          </w:p>
        </w:tc>
      </w:tr>
      <w:tr w:rsidR="000831F1" w:rsidRPr="00E22CB3" w14:paraId="121E3234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07DF88" w14:textId="7B21A5E2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0B17261F" w14:textId="08852CC6" w:rsidR="000831F1" w:rsidRPr="005C40A2" w:rsidRDefault="000831F1" w:rsidP="000831F1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Б,</w:t>
            </w:r>
            <w:r w:rsidRPr="006176D1">
              <w:rPr>
                <w:sz w:val="24"/>
                <w:szCs w:val="28"/>
              </w:rPr>
              <w:t xml:space="preserve"> обсуждение задания</w:t>
            </w:r>
            <w:r>
              <w:rPr>
                <w:sz w:val="24"/>
                <w:szCs w:val="28"/>
              </w:rPr>
              <w:t xml:space="preserve"> экспертов-наставников и конкурсантов</w:t>
            </w:r>
          </w:p>
        </w:tc>
      </w:tr>
      <w:tr w:rsidR="000831F1" w:rsidRPr="00E22CB3" w14:paraId="76112DA3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28D0D68" w14:textId="7105EE0C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78135B54" w14:textId="77777777" w:rsidR="000831F1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 Модуля Б. Конструирование, моделирование и изготовление комплекта лекал</w:t>
            </w:r>
          </w:p>
          <w:p w14:paraId="28483B21" w14:textId="77777777" w:rsidR="000831F1" w:rsidRPr="005C40A2" w:rsidRDefault="000831F1" w:rsidP="000831F1">
            <w:pPr>
              <w:rPr>
                <w:sz w:val="24"/>
                <w:szCs w:val="28"/>
              </w:rPr>
            </w:pPr>
          </w:p>
        </w:tc>
      </w:tr>
      <w:tr w:rsidR="000831F1" w:rsidRPr="00E22CB3" w14:paraId="5E4C9AAA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6A9452" w14:textId="0B289C57" w:rsidR="000831F1" w:rsidRPr="00186925" w:rsidRDefault="000831F1" w:rsidP="000831F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25A4B">
              <w:rPr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70C8B174" w14:textId="19A39696" w:rsidR="000831F1" w:rsidRPr="005C40A2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>Модуля Б. Конструирование, моделирование и изготовление комплекта лекал</w:t>
            </w:r>
          </w:p>
        </w:tc>
      </w:tr>
      <w:tr w:rsidR="000831F1" w:rsidRPr="00E22CB3" w14:paraId="77A93E38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011982" w14:textId="23F69DF7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C3C7D8C" w14:textId="33C7EAE0" w:rsidR="000831F1" w:rsidRDefault="000831F1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0831F1" w:rsidRPr="00E22CB3" w14:paraId="0B32BE1D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8AAD718" w14:textId="27B9B727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-13:10</w:t>
            </w:r>
          </w:p>
        </w:tc>
        <w:tc>
          <w:tcPr>
            <w:tcW w:w="8618" w:type="dxa"/>
            <w:shd w:val="clear" w:color="auto" w:fill="auto"/>
          </w:tcPr>
          <w:p w14:paraId="2D0A9CEB" w14:textId="178A6460" w:rsidR="000831F1" w:rsidRDefault="000831F1" w:rsidP="000831F1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0831F1" w:rsidRPr="00E22CB3" w14:paraId="3A1EB4A7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6D6CEC" w14:textId="719BDBBB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10-14:10</w:t>
            </w:r>
          </w:p>
        </w:tc>
        <w:tc>
          <w:tcPr>
            <w:tcW w:w="8618" w:type="dxa"/>
            <w:shd w:val="clear" w:color="auto" w:fill="auto"/>
          </w:tcPr>
          <w:p w14:paraId="67F84291" w14:textId="11E13CFF" w:rsidR="000831F1" w:rsidRPr="005C40A2" w:rsidRDefault="000831F1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31F1" w:rsidRPr="00E22CB3" w14:paraId="3E202974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10C53AD" w14:textId="74E9CBDB" w:rsidR="000831F1" w:rsidRPr="00AE290D" w:rsidRDefault="000831F1" w:rsidP="000831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1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0F2CFF1" w14:textId="3C7005F0" w:rsidR="000831F1" w:rsidRPr="00E22CB3" w:rsidRDefault="000831F1" w:rsidP="000831F1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0831F1" w:rsidRPr="00E22CB3" w14:paraId="2CC7C154" w14:textId="77777777" w:rsidTr="00ED5116">
        <w:trPr>
          <w:gridAfter w:val="1"/>
          <w:wAfter w:w="8618" w:type="dxa"/>
          <w:trHeight w:val="560"/>
        </w:trPr>
        <w:tc>
          <w:tcPr>
            <w:tcW w:w="1838" w:type="dxa"/>
            <w:vMerge/>
            <w:shd w:val="clear" w:color="auto" w:fill="auto"/>
            <w:vAlign w:val="center"/>
          </w:tcPr>
          <w:p w14:paraId="4279B1BD" w14:textId="77777777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2DF5A1A" w14:textId="77777777" w:rsidR="000831F1" w:rsidRDefault="000831F1" w:rsidP="000831F1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 xml:space="preserve">А, </w:t>
            </w:r>
          </w:p>
          <w:p w14:paraId="51A47275" w14:textId="7F380331" w:rsidR="000831F1" w:rsidRDefault="000831F1" w:rsidP="000831F1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>обсуждение задания</w:t>
            </w:r>
            <w:r>
              <w:rPr>
                <w:sz w:val="24"/>
                <w:szCs w:val="28"/>
              </w:rPr>
              <w:t xml:space="preserve"> экспертов-наставников и конкурсантов</w:t>
            </w:r>
          </w:p>
        </w:tc>
      </w:tr>
      <w:tr w:rsidR="000831F1" w:rsidRPr="00E22CB3" w14:paraId="436B579D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0FAEF5E" w14:textId="64EE5A0D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BD3ED5">
              <w:rPr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8618" w:type="dxa"/>
            <w:shd w:val="clear" w:color="auto" w:fill="auto"/>
          </w:tcPr>
          <w:p w14:paraId="35BD8A31" w14:textId="3DAF77A8" w:rsidR="000831F1" w:rsidRPr="004908C2" w:rsidRDefault="000831F1" w:rsidP="000831F1">
            <w:pPr>
              <w:rPr>
                <w:sz w:val="24"/>
                <w:szCs w:val="24"/>
              </w:rPr>
            </w:pPr>
            <w:r w:rsidRPr="00ED5116">
              <w:rPr>
                <w:sz w:val="24"/>
                <w:szCs w:val="24"/>
              </w:rPr>
              <w:t>Старт Модуля А. Технический рисунок</w:t>
            </w:r>
          </w:p>
        </w:tc>
      </w:tr>
      <w:tr w:rsidR="000831F1" w:rsidRPr="00E22CB3" w14:paraId="4DC287F1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9B2D8E" w14:textId="2DDABFFF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B25A4B">
              <w:rPr>
                <w:color w:val="000000"/>
                <w:sz w:val="24"/>
                <w:szCs w:val="24"/>
              </w:rPr>
              <w:t>14:25-15:25</w:t>
            </w:r>
          </w:p>
        </w:tc>
        <w:tc>
          <w:tcPr>
            <w:tcW w:w="8618" w:type="dxa"/>
            <w:shd w:val="clear" w:color="auto" w:fill="auto"/>
          </w:tcPr>
          <w:p w14:paraId="452F970C" w14:textId="7D9F023B" w:rsidR="000831F1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А</w:t>
            </w:r>
            <w:r w:rsidRPr="004908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ческий рисунок</w:t>
            </w:r>
          </w:p>
        </w:tc>
      </w:tr>
      <w:tr w:rsidR="000831F1" w:rsidRPr="00E22CB3" w14:paraId="4372C87C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ECE66A2" w14:textId="3760AF18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BD3ED5">
              <w:rPr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8618" w:type="dxa"/>
            <w:shd w:val="clear" w:color="auto" w:fill="auto"/>
          </w:tcPr>
          <w:p w14:paraId="0F441F55" w14:textId="332039AC" w:rsidR="000831F1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0831F1" w:rsidRPr="00E22CB3" w14:paraId="4A1C3AB5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A5ECE1" w14:textId="7F09F44A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25-15:35</w:t>
            </w:r>
          </w:p>
        </w:tc>
        <w:tc>
          <w:tcPr>
            <w:tcW w:w="8618" w:type="dxa"/>
            <w:shd w:val="clear" w:color="auto" w:fill="auto"/>
          </w:tcPr>
          <w:p w14:paraId="677D39B8" w14:textId="26B6A02F" w:rsidR="000831F1" w:rsidRDefault="000831F1" w:rsidP="000831F1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57539B" w:rsidRPr="00E22CB3" w14:paraId="0E8F9860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11A28D" w14:textId="0AE2DEC8" w:rsidR="0057539B" w:rsidRDefault="0057539B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:35 </w:t>
            </w:r>
            <w:r w:rsidR="00705AB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5ABB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995B00C" w14:textId="353363EF" w:rsidR="0057539B" w:rsidRPr="005C40A2" w:rsidRDefault="0057539B" w:rsidP="000831F1">
            <w:pPr>
              <w:rPr>
                <w:sz w:val="24"/>
                <w:szCs w:val="24"/>
              </w:rPr>
            </w:pPr>
            <w:r w:rsidRPr="0057539B">
              <w:rPr>
                <w:sz w:val="24"/>
                <w:szCs w:val="24"/>
              </w:rPr>
              <w:t>Проверка выполненных работ участников и занесение в ЦСО</w:t>
            </w:r>
          </w:p>
        </w:tc>
      </w:tr>
      <w:tr w:rsidR="007C0B6F" w:rsidRPr="00E22CB3" w14:paraId="4A9B6DAC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818FEA" w14:textId="4807C4CE" w:rsidR="007C0B6F" w:rsidRDefault="007C0B6F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27AC319" w14:textId="47443BB8" w:rsidR="007C0B6F" w:rsidRPr="003401D7" w:rsidRDefault="007C0B6F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831F1" w:rsidRPr="00E22CB3" w14:paraId="29A81C84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0AE0BE1" w14:textId="2D55DE42" w:rsidR="000831F1" w:rsidRPr="00AE290D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5AB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</w:t>
            </w:r>
            <w:r w:rsidR="00705AB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-1</w:t>
            </w:r>
            <w:r w:rsidR="00705AB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</w:t>
            </w:r>
            <w:r w:rsidR="00705A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0A63ED" w14:textId="396AD2F5" w:rsidR="000831F1" w:rsidRPr="005C40A2" w:rsidRDefault="000831F1" w:rsidP="000831F1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0831F1" w:rsidRPr="00E22CB3" w14:paraId="2FAA9AEA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32F9F911" w:rsidR="000831F1" w:rsidRPr="00AE290D" w:rsidRDefault="000831F1" w:rsidP="000831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705ABB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2247984E" w14:textId="7F406C72" w:rsidR="000831F1" w:rsidRPr="00E22CB3" w:rsidRDefault="000831F1" w:rsidP="000831F1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  <w:r w:rsidR="007C0B6F">
              <w:rPr>
                <w:sz w:val="24"/>
                <w:szCs w:val="24"/>
              </w:rPr>
              <w:t xml:space="preserve"> и </w:t>
            </w:r>
            <w:r w:rsidR="007C0B6F" w:rsidRPr="007C0B6F">
              <w:rPr>
                <w:sz w:val="24"/>
                <w:szCs w:val="24"/>
              </w:rPr>
              <w:t>конкурсантов</w:t>
            </w:r>
          </w:p>
        </w:tc>
      </w:tr>
      <w:tr w:rsidR="000831F1" w:rsidRPr="00E22CB3" w14:paraId="7A7676F3" w14:textId="10B5E2F4" w:rsidTr="00E14D7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D736005" w:rsidR="000831F1" w:rsidRPr="000B2623" w:rsidRDefault="000831F1" w:rsidP="000831F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8618" w:type="dxa"/>
            <w:shd w:val="clear" w:color="auto" w:fill="auto"/>
          </w:tcPr>
          <w:p w14:paraId="2CD06982" w14:textId="609BFF1E" w:rsidR="000831F1" w:rsidRPr="00E22CB3" w:rsidRDefault="000831F1" w:rsidP="000831F1"/>
        </w:tc>
      </w:tr>
      <w:tr w:rsidR="000831F1" w:rsidRPr="00E22CB3" w14:paraId="6F35DA13" w14:textId="77777777" w:rsidTr="00981DF2">
        <w:trPr>
          <w:gridAfter w:val="1"/>
          <w:wAfter w:w="8618" w:type="dxa"/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CDDEB5C" w:rsidR="000831F1" w:rsidRPr="00A358B1" w:rsidRDefault="000831F1" w:rsidP="000831F1">
            <w:pPr>
              <w:jc w:val="center"/>
              <w:rPr>
                <w:sz w:val="24"/>
                <w:szCs w:val="24"/>
              </w:rPr>
            </w:pPr>
            <w:r w:rsidRPr="00A358B1">
              <w:rPr>
                <w:color w:val="000000"/>
                <w:sz w:val="24"/>
                <w:szCs w:val="24"/>
              </w:rPr>
              <w:t>09:00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–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09:05</w:t>
            </w:r>
          </w:p>
        </w:tc>
        <w:tc>
          <w:tcPr>
            <w:tcW w:w="8618" w:type="dxa"/>
            <w:shd w:val="clear" w:color="auto" w:fill="auto"/>
          </w:tcPr>
          <w:p w14:paraId="26E9B79D" w14:textId="7DCBB6EF" w:rsidR="000831F1" w:rsidRPr="00E22CB3" w:rsidRDefault="000831F1" w:rsidP="000831F1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0831F1" w:rsidRPr="00E22CB3" w14:paraId="6B8DAE1E" w14:textId="77777777" w:rsidTr="00981DF2">
        <w:trPr>
          <w:gridAfter w:val="1"/>
          <w:wAfter w:w="8618" w:type="dxa"/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0B7D2F9" w14:textId="6D639A64" w:rsidR="000831F1" w:rsidRPr="00A358B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A358B1">
              <w:rPr>
                <w:color w:val="000000"/>
                <w:sz w:val="24"/>
                <w:szCs w:val="24"/>
              </w:rPr>
              <w:t>09: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58B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58B1"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8618" w:type="dxa"/>
            <w:shd w:val="clear" w:color="auto" w:fill="auto"/>
          </w:tcPr>
          <w:p w14:paraId="77254324" w14:textId="3569A4F5" w:rsidR="000831F1" w:rsidRPr="005C40A2" w:rsidRDefault="000831F1" w:rsidP="000831F1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0831F1" w:rsidRPr="00E22CB3" w14:paraId="10A26DEA" w14:textId="77777777" w:rsidTr="001E68EE">
        <w:trPr>
          <w:gridAfter w:val="1"/>
          <w:wAfter w:w="8618" w:type="dxa"/>
          <w:trHeight w:val="308"/>
        </w:trPr>
        <w:tc>
          <w:tcPr>
            <w:tcW w:w="1838" w:type="dxa"/>
            <w:shd w:val="clear" w:color="auto" w:fill="auto"/>
            <w:vAlign w:val="center"/>
          </w:tcPr>
          <w:p w14:paraId="7E4AD33D" w14:textId="6D7212BD" w:rsidR="000831F1" w:rsidRPr="00A358B1" w:rsidRDefault="000831F1" w:rsidP="000831F1">
            <w:pPr>
              <w:jc w:val="center"/>
              <w:rPr>
                <w:sz w:val="24"/>
                <w:szCs w:val="24"/>
              </w:rPr>
            </w:pPr>
            <w:r w:rsidRPr="00A358B1">
              <w:rPr>
                <w:color w:val="000000"/>
                <w:sz w:val="24"/>
                <w:szCs w:val="24"/>
              </w:rPr>
              <w:t>09:15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–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6A208853" w:rsidR="000831F1" w:rsidRPr="007454D6" w:rsidRDefault="000831F1" w:rsidP="000831F1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>Модуля В.</w:t>
            </w:r>
            <w:r>
              <w:rPr>
                <w:sz w:val="24"/>
                <w:szCs w:val="28"/>
              </w:rPr>
              <w:t xml:space="preserve"> и Модуля Г.</w:t>
            </w:r>
          </w:p>
        </w:tc>
      </w:tr>
      <w:tr w:rsidR="000831F1" w:rsidRPr="00E22CB3" w14:paraId="49B8AA7D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015F4B07" w:rsidR="000831F1" w:rsidRPr="00A358B1" w:rsidRDefault="000831F1" w:rsidP="000831F1">
            <w:pPr>
              <w:jc w:val="center"/>
              <w:rPr>
                <w:sz w:val="24"/>
                <w:szCs w:val="24"/>
              </w:rPr>
            </w:pPr>
            <w:r w:rsidRPr="00A358B1">
              <w:rPr>
                <w:color w:val="000000"/>
                <w:sz w:val="24"/>
                <w:szCs w:val="24"/>
              </w:rPr>
              <w:t>09:45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–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358B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A383792" w14:textId="40EE5FCF" w:rsidR="000831F1" w:rsidRPr="007454D6" w:rsidRDefault="000831F1" w:rsidP="000831F1">
            <w:pPr>
              <w:rPr>
                <w:sz w:val="24"/>
                <w:szCs w:val="24"/>
              </w:rPr>
            </w:pPr>
            <w:r w:rsidRPr="001E68EE"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0831F1" w:rsidRPr="00E22CB3" w14:paraId="462EBBDE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D9C5B4" w14:textId="4A7C28BC" w:rsidR="000831F1" w:rsidRPr="00A358B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A358B1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358B1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7B737ECD" w14:textId="77777777" w:rsidR="000831F1" w:rsidRDefault="000831F1" w:rsidP="000831F1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</w:t>
            </w:r>
          </w:p>
          <w:p w14:paraId="3682777D" w14:textId="7551B450" w:rsidR="000831F1" w:rsidRPr="005C40A2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Модуля Г. Декорирование швейного изделия</w:t>
            </w:r>
          </w:p>
        </w:tc>
      </w:tr>
      <w:tr w:rsidR="000831F1" w:rsidRPr="00E22CB3" w14:paraId="4E6E9B4B" w14:textId="77777777" w:rsidTr="00981DF2">
        <w:trPr>
          <w:gridAfter w:val="1"/>
          <w:wAfter w:w="8618" w:type="dxa"/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3D53C67" w:rsidR="000831F1" w:rsidRPr="007454D6" w:rsidRDefault="000831F1" w:rsidP="000831F1">
            <w:pPr>
              <w:jc w:val="center"/>
              <w:rPr>
                <w:sz w:val="24"/>
                <w:szCs w:val="24"/>
              </w:rPr>
            </w:pPr>
            <w:r w:rsidRPr="00B25A4B">
              <w:rPr>
                <w:color w:val="000000"/>
                <w:sz w:val="24"/>
                <w:szCs w:val="24"/>
              </w:rPr>
              <w:t>10:00 – 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6410DC08" w14:textId="77777777" w:rsidR="000831F1" w:rsidRDefault="000831F1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14:paraId="1492EF63" w14:textId="3E123FB4" w:rsidR="000831F1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</w:t>
            </w:r>
          </w:p>
          <w:p w14:paraId="63F670F8" w14:textId="77777777" w:rsidR="000831F1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я Г. Декорирование швейного изделия</w:t>
            </w:r>
          </w:p>
          <w:p w14:paraId="283683E4" w14:textId="0058C94B" w:rsidR="000831F1" w:rsidRPr="00D70059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очка СТОП</w:t>
            </w:r>
          </w:p>
        </w:tc>
      </w:tr>
      <w:tr w:rsidR="000831F1" w:rsidRPr="00E22CB3" w14:paraId="2C3E56D2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55D9095" w:rsidR="000831F1" w:rsidRPr="007454D6" w:rsidRDefault="000831F1" w:rsidP="000831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4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706295E" w:rsidR="000831F1" w:rsidRPr="007454D6" w:rsidRDefault="000831F1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31F1" w:rsidRPr="00E22CB3" w14:paraId="7C92B52E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7C630174" w:rsidR="000831F1" w:rsidRPr="007454D6" w:rsidRDefault="000831F1" w:rsidP="000831F1">
            <w:pPr>
              <w:jc w:val="center"/>
              <w:rPr>
                <w:sz w:val="24"/>
                <w:szCs w:val="24"/>
              </w:rPr>
            </w:pPr>
            <w:r w:rsidRPr="00B25A4B">
              <w:rPr>
                <w:color w:val="000000"/>
                <w:sz w:val="24"/>
                <w:szCs w:val="24"/>
              </w:rPr>
              <w:t>14:00 – 16:00</w:t>
            </w:r>
          </w:p>
        </w:tc>
        <w:tc>
          <w:tcPr>
            <w:tcW w:w="8618" w:type="dxa"/>
            <w:shd w:val="clear" w:color="auto" w:fill="auto"/>
          </w:tcPr>
          <w:p w14:paraId="78980F5F" w14:textId="59BC0927" w:rsidR="000831F1" w:rsidRPr="007454D6" w:rsidRDefault="000831F1" w:rsidP="000831F1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Г. Декорирование швейного изделия</w:t>
            </w:r>
          </w:p>
        </w:tc>
      </w:tr>
      <w:tr w:rsidR="000831F1" w:rsidRPr="00E22CB3" w14:paraId="49CA0D4E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B63F36" w14:textId="364886FC" w:rsidR="000831F1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7FA3CBB0" w14:textId="6798499D" w:rsidR="000831F1" w:rsidRPr="00AF2354" w:rsidRDefault="000831F1" w:rsidP="000831F1">
            <w:pPr>
              <w:rPr>
                <w:sz w:val="24"/>
                <w:szCs w:val="28"/>
              </w:rPr>
            </w:pPr>
            <w:r w:rsidRPr="00CC473A">
              <w:rPr>
                <w:sz w:val="24"/>
                <w:szCs w:val="28"/>
              </w:rPr>
              <w:t>Стоп</w:t>
            </w:r>
          </w:p>
        </w:tc>
      </w:tr>
      <w:tr w:rsidR="00AB461C" w:rsidRPr="00E22CB3" w14:paraId="0FF686FE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9A12C5A" w14:textId="2FF35757" w:rsidR="00AB461C" w:rsidRDefault="00AB461C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7C1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:00-1</w:t>
            </w:r>
            <w:r w:rsidR="00F27C1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2F6305" w14:textId="2EC77941" w:rsidR="00AB461C" w:rsidRPr="00132039" w:rsidRDefault="00AB461C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831F1" w:rsidRPr="00E22CB3" w14:paraId="5391BA5E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89AD27" w14:textId="7F962332" w:rsidR="000831F1" w:rsidRPr="00AE290D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27C1E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73C47A38" w14:textId="34C35DDE" w:rsidR="000831F1" w:rsidRPr="007454D6" w:rsidRDefault="000831F1" w:rsidP="000831F1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0831F1" w:rsidRPr="00E22CB3" w14:paraId="4D59ECE1" w14:textId="0852BAF2" w:rsidTr="00E14D7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754040E" w:rsidR="000831F1" w:rsidRPr="000B2623" w:rsidRDefault="000831F1" w:rsidP="000831F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8618" w:type="dxa"/>
          </w:tcPr>
          <w:p w14:paraId="68DA9826" w14:textId="1AEF824A" w:rsidR="000831F1" w:rsidRPr="00E22CB3" w:rsidRDefault="000831F1" w:rsidP="000831F1"/>
        </w:tc>
      </w:tr>
      <w:tr w:rsidR="000831F1" w:rsidRPr="00E22CB3" w14:paraId="1C54786A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5F72D627" w14:textId="64B0F00E" w:rsidR="000831F1" w:rsidRPr="00924A33" w:rsidRDefault="000831F1" w:rsidP="000831F1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B438C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:</w:t>
            </w:r>
            <w:r w:rsidR="0015156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159BB63D" w:rsidR="000831F1" w:rsidRPr="00E22CB3" w:rsidRDefault="000831F1" w:rsidP="000831F1">
            <w:pPr>
              <w:rPr>
                <w:sz w:val="24"/>
                <w:szCs w:val="28"/>
              </w:rPr>
            </w:pPr>
            <w:r w:rsidRPr="00786C7F">
              <w:rPr>
                <w:sz w:val="24"/>
                <w:szCs w:val="28"/>
              </w:rPr>
              <w:t>Регистрация эксперт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747DC2" w:rsidRPr="00E22CB3" w14:paraId="159A48FC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06C707A9" w14:textId="7F628C02" w:rsidR="00747DC2" w:rsidRPr="00AE290D" w:rsidRDefault="00522D5D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0 – 09:40</w:t>
            </w:r>
          </w:p>
        </w:tc>
        <w:tc>
          <w:tcPr>
            <w:tcW w:w="8618" w:type="dxa"/>
          </w:tcPr>
          <w:p w14:paraId="1C7D7FBD" w14:textId="492091B9" w:rsidR="00747DC2" w:rsidRPr="00786C7F" w:rsidRDefault="00AB461C" w:rsidP="000831F1">
            <w:pPr>
              <w:rPr>
                <w:sz w:val="24"/>
                <w:szCs w:val="28"/>
              </w:rPr>
            </w:pPr>
            <w:r w:rsidRPr="00AB461C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747DC2" w:rsidRPr="00E22CB3" w14:paraId="1DD8D1A6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37DD8776" w14:textId="49B61910" w:rsidR="00747DC2" w:rsidRPr="00AE290D" w:rsidRDefault="00522D5D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B25A4B">
              <w:rPr>
                <w:color w:val="000000"/>
                <w:sz w:val="24"/>
                <w:szCs w:val="24"/>
              </w:rPr>
              <w:t>09:40-11:40</w:t>
            </w:r>
          </w:p>
        </w:tc>
        <w:tc>
          <w:tcPr>
            <w:tcW w:w="8618" w:type="dxa"/>
          </w:tcPr>
          <w:p w14:paraId="48A28518" w14:textId="073F3469" w:rsidR="00747DC2" w:rsidRPr="00786C7F" w:rsidRDefault="00AB461C" w:rsidP="000831F1">
            <w:pPr>
              <w:rPr>
                <w:sz w:val="24"/>
                <w:szCs w:val="28"/>
              </w:rPr>
            </w:pPr>
            <w:r w:rsidRPr="00AB461C">
              <w:rPr>
                <w:sz w:val="24"/>
                <w:szCs w:val="28"/>
              </w:rPr>
              <w:t>Продолжение Модуля В. Раскрой и пошив швейных изделий и Модуля Г. Декорирование швейного изделия</w:t>
            </w:r>
          </w:p>
        </w:tc>
      </w:tr>
      <w:tr w:rsidR="00522D5D" w:rsidRPr="00E22CB3" w14:paraId="13F126CE" w14:textId="77777777" w:rsidTr="00C27E9E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1318AB84" w14:textId="0F758920" w:rsidR="00522D5D" w:rsidRPr="00AE290D" w:rsidRDefault="00522D5D" w:rsidP="00522D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8618" w:type="dxa"/>
            <w:shd w:val="clear" w:color="auto" w:fill="auto"/>
          </w:tcPr>
          <w:p w14:paraId="3478A8D1" w14:textId="447B954F" w:rsidR="00522D5D" w:rsidRPr="00786C7F" w:rsidRDefault="00522D5D" w:rsidP="00522D5D">
            <w:pPr>
              <w:rPr>
                <w:sz w:val="24"/>
                <w:szCs w:val="28"/>
              </w:rPr>
            </w:pPr>
            <w:r w:rsidRPr="00CC473A">
              <w:rPr>
                <w:sz w:val="24"/>
                <w:szCs w:val="28"/>
              </w:rPr>
              <w:t>Стоп</w:t>
            </w:r>
          </w:p>
        </w:tc>
      </w:tr>
      <w:tr w:rsidR="00522D5D" w:rsidRPr="00E22CB3" w14:paraId="791DBD2E" w14:textId="77777777" w:rsidTr="00C27E9E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1D50BB2D" w14:textId="59651B51" w:rsidR="00522D5D" w:rsidRPr="00AE290D" w:rsidRDefault="00A30108" w:rsidP="00522D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0-11:50</w:t>
            </w:r>
          </w:p>
        </w:tc>
        <w:tc>
          <w:tcPr>
            <w:tcW w:w="8618" w:type="dxa"/>
            <w:shd w:val="clear" w:color="auto" w:fill="auto"/>
          </w:tcPr>
          <w:p w14:paraId="3D296BEA" w14:textId="541BE3AC" w:rsidR="00522D5D" w:rsidRPr="00786C7F" w:rsidRDefault="00522D5D" w:rsidP="00522D5D">
            <w:pPr>
              <w:rPr>
                <w:sz w:val="24"/>
                <w:szCs w:val="28"/>
              </w:rPr>
            </w:pPr>
            <w:r w:rsidRPr="00132039">
              <w:rPr>
                <w:sz w:val="24"/>
                <w:szCs w:val="28"/>
              </w:rPr>
              <w:t>Уборка рабочего места</w:t>
            </w:r>
          </w:p>
        </w:tc>
      </w:tr>
      <w:tr w:rsidR="00580AEE" w:rsidRPr="00E22CB3" w14:paraId="4F954AAA" w14:textId="77777777" w:rsidTr="00E26F95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0A12FCF7" w14:textId="05A205C5" w:rsidR="00580AEE" w:rsidRDefault="00580AEE" w:rsidP="00580A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</w:t>
            </w:r>
            <w:r w:rsidR="0015195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-13:</w:t>
            </w:r>
            <w:r w:rsidR="0015195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57F4C0D" w14:textId="6D1BFF17" w:rsidR="00580AEE" w:rsidRPr="00580AEE" w:rsidRDefault="00580AEE" w:rsidP="00580A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5195C" w:rsidRPr="00E22CB3" w14:paraId="32C9B1CE" w14:textId="77777777" w:rsidTr="00E26F95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79EC2FFD" w14:textId="058AC041" w:rsidR="0015195C" w:rsidRDefault="00DE485B" w:rsidP="00580A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:00 -1</w:t>
            </w:r>
            <w:r w:rsidR="003D47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4F9EB6D" w14:textId="3E17A52D" w:rsidR="0015195C" w:rsidRDefault="0015195C" w:rsidP="00580AEE">
            <w:pPr>
              <w:rPr>
                <w:sz w:val="24"/>
                <w:szCs w:val="28"/>
              </w:rPr>
            </w:pPr>
            <w:r w:rsidRPr="0015195C">
              <w:rPr>
                <w:sz w:val="24"/>
                <w:szCs w:val="28"/>
              </w:rPr>
              <w:t>Проверка выполненных работ участников и занесение в ЦСО</w:t>
            </w:r>
          </w:p>
        </w:tc>
      </w:tr>
      <w:tr w:rsidR="000831F1" w:rsidRPr="00E22CB3" w14:paraId="5B3170E7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09C54CB2" w14:textId="6FDC17FF" w:rsidR="000831F1" w:rsidRPr="00924A33" w:rsidRDefault="00580AEE" w:rsidP="000831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47AE">
              <w:rPr>
                <w:color w:val="000000"/>
                <w:sz w:val="24"/>
                <w:szCs w:val="24"/>
              </w:rPr>
              <w:t>6</w:t>
            </w:r>
            <w:r w:rsidR="000831F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0831F1">
              <w:rPr>
                <w:color w:val="000000"/>
                <w:sz w:val="24"/>
                <w:szCs w:val="24"/>
              </w:rPr>
              <w:t>0</w:t>
            </w:r>
            <w:r w:rsidR="000831F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0831F1" w:rsidRPr="00AE290D">
              <w:rPr>
                <w:color w:val="000000"/>
                <w:sz w:val="24"/>
                <w:szCs w:val="24"/>
              </w:rPr>
              <w:t>–</w:t>
            </w:r>
            <w:r w:rsidR="000831F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0831F1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3D47AE">
              <w:rPr>
                <w:rStyle w:val="apple-converted-space"/>
                <w:color w:val="000000"/>
                <w:sz w:val="24"/>
                <w:szCs w:val="24"/>
              </w:rPr>
              <w:t>7</w:t>
            </w:r>
            <w:r w:rsidR="000831F1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0831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3244428A" w:rsidR="000831F1" w:rsidRPr="00E22CB3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C62509">
              <w:rPr>
                <w:sz w:val="24"/>
                <w:szCs w:val="24"/>
              </w:rPr>
              <w:t>роверка внесённых оценок экспертами-наставниками, подписание итоговых протоколов</w:t>
            </w:r>
          </w:p>
        </w:tc>
      </w:tr>
      <w:tr w:rsidR="0015195C" w:rsidRPr="00E22CB3" w14:paraId="79442A73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527EF57E" w14:textId="3D7532D4" w:rsidR="0015195C" w:rsidRDefault="0015195C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47A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:00-1</w:t>
            </w:r>
            <w:r w:rsidR="003D47A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B9CCBD2" w14:textId="0259A675" w:rsidR="0015195C" w:rsidRDefault="0015195C" w:rsidP="0008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831F1" w:rsidRPr="00E22CB3" w14:paraId="0B11A427" w14:textId="77777777" w:rsidTr="00981DF2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13D34841" w14:textId="2CABC36A" w:rsidR="000831F1" w:rsidRPr="00AE290D" w:rsidRDefault="00151560" w:rsidP="0008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47A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2BCD31E" w14:textId="597E2B4D" w:rsidR="000831F1" w:rsidRDefault="000831F1" w:rsidP="000831F1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  <w:r w:rsidR="00DE485B">
              <w:rPr>
                <w:sz w:val="24"/>
                <w:szCs w:val="24"/>
              </w:rPr>
              <w:t xml:space="preserve"> и конкурсантов</w:t>
            </w:r>
          </w:p>
          <w:p w14:paraId="2B8792A6" w14:textId="52E97F13" w:rsidR="000831F1" w:rsidRPr="00E22CB3" w:rsidRDefault="000831F1" w:rsidP="000831F1">
            <w:pPr>
              <w:rPr>
                <w:sz w:val="24"/>
                <w:szCs w:val="28"/>
              </w:rPr>
            </w:pPr>
          </w:p>
        </w:tc>
      </w:tr>
      <w:tr w:rsidR="000831F1" w:rsidRPr="00E22CB3" w14:paraId="433739EE" w14:textId="77777777" w:rsidTr="00DE6AB5">
        <w:trPr>
          <w:gridAfter w:val="1"/>
          <w:wAfter w:w="8618" w:type="dxa"/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C1D2FFF" w14:textId="77777777" w:rsidR="000831F1" w:rsidRDefault="000831F1" w:rsidP="000831F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  <w:p w14:paraId="49D67444" w14:textId="594BCDA6" w:rsidR="000831F1" w:rsidRPr="005C40A2" w:rsidRDefault="000831F1" w:rsidP="000831F1">
            <w:pPr>
              <w:jc w:val="center"/>
              <w:rPr>
                <w:sz w:val="24"/>
                <w:szCs w:val="24"/>
              </w:rPr>
            </w:pPr>
          </w:p>
        </w:tc>
      </w:tr>
      <w:tr w:rsidR="000831F1" w:rsidRPr="00E22CB3" w14:paraId="5881CFD5" w14:textId="77777777" w:rsidTr="00DA48AA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A7125B1" w14:textId="728B2D18" w:rsidR="000831F1" w:rsidRPr="00592D20" w:rsidRDefault="000831F1" w:rsidP="000831F1">
            <w:pPr>
              <w:jc w:val="center"/>
              <w:rPr>
                <w:bCs/>
                <w:sz w:val="24"/>
                <w:szCs w:val="28"/>
              </w:rPr>
            </w:pPr>
            <w:r w:rsidRPr="00592D20">
              <w:rPr>
                <w:bCs/>
                <w:sz w:val="24"/>
                <w:szCs w:val="28"/>
              </w:rPr>
              <w:t>09:00 – 10:00</w:t>
            </w:r>
          </w:p>
        </w:tc>
        <w:tc>
          <w:tcPr>
            <w:tcW w:w="8618" w:type="dxa"/>
          </w:tcPr>
          <w:p w14:paraId="21BFDCAE" w14:textId="17CFDF58" w:rsidR="000831F1" w:rsidRDefault="000831F1" w:rsidP="000831F1">
            <w:pPr>
              <w:rPr>
                <w:sz w:val="24"/>
                <w:szCs w:val="24"/>
              </w:rPr>
            </w:pPr>
            <w:r w:rsidRPr="006B3BD0">
              <w:rPr>
                <w:sz w:val="24"/>
                <w:szCs w:val="24"/>
              </w:rPr>
              <w:t>Сбор участников чемпионата.</w:t>
            </w:r>
          </w:p>
        </w:tc>
      </w:tr>
      <w:tr w:rsidR="000831F1" w:rsidRPr="00E22CB3" w14:paraId="47921F27" w14:textId="77777777" w:rsidTr="00A44B23">
        <w:trPr>
          <w:gridAfter w:val="1"/>
          <w:wAfter w:w="8618" w:type="dxa"/>
          <w:trHeight w:val="70"/>
        </w:trPr>
        <w:tc>
          <w:tcPr>
            <w:tcW w:w="1838" w:type="dxa"/>
            <w:vAlign w:val="center"/>
          </w:tcPr>
          <w:p w14:paraId="579A4923" w14:textId="04A216A8" w:rsidR="000831F1" w:rsidRPr="00AE290D" w:rsidRDefault="000831F1" w:rsidP="000831F1">
            <w:pPr>
              <w:jc w:val="center"/>
              <w:rPr>
                <w:color w:val="000000"/>
                <w:sz w:val="24"/>
                <w:szCs w:val="24"/>
              </w:rPr>
            </w:pPr>
            <w:r w:rsidRPr="00DA48AA">
              <w:rPr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8618" w:type="dxa"/>
          </w:tcPr>
          <w:p w14:paraId="54F49F5A" w14:textId="122BC630" w:rsidR="000831F1" w:rsidRPr="00E22CB3" w:rsidRDefault="000831F1" w:rsidP="000831F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5A6F61">
              <w:rPr>
                <w:sz w:val="24"/>
                <w:szCs w:val="24"/>
              </w:rPr>
              <w:t xml:space="preserve">одведение итогов </w:t>
            </w:r>
            <w:r>
              <w:rPr>
                <w:sz w:val="24"/>
                <w:szCs w:val="24"/>
              </w:rPr>
              <w:t>чемпионата</w:t>
            </w:r>
            <w:r w:rsidRPr="005A6F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суждение перспектив развития экспертного сообщества. Внесение предложений по актуализации конкурсной документации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D7DCE">
      <w:headerReference w:type="default" r:id="rId10"/>
      <w:footerReference w:type="default" r:id="rId11"/>
      <w:pgSz w:w="11906" w:h="16838"/>
      <w:pgMar w:top="284" w:right="720" w:bottom="284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00E08" w14:textId="77777777" w:rsidR="00BC17CA" w:rsidRDefault="00BC17CA" w:rsidP="00970F49">
      <w:pPr>
        <w:spacing w:after="0" w:line="240" w:lineRule="auto"/>
      </w:pPr>
      <w:r>
        <w:separator/>
      </w:r>
    </w:p>
  </w:endnote>
  <w:endnote w:type="continuationSeparator" w:id="0">
    <w:p w14:paraId="039FC5E4" w14:textId="77777777" w:rsidR="00BC17CA" w:rsidRDefault="00BC17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514C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416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6EBFD" w14:textId="77777777" w:rsidR="00BC17CA" w:rsidRDefault="00BC17CA" w:rsidP="00970F49">
      <w:pPr>
        <w:spacing w:after="0" w:line="240" w:lineRule="auto"/>
      </w:pPr>
      <w:r>
        <w:separator/>
      </w:r>
    </w:p>
  </w:footnote>
  <w:footnote w:type="continuationSeparator" w:id="0">
    <w:p w14:paraId="6945ACF7" w14:textId="77777777" w:rsidR="00BC17CA" w:rsidRDefault="00BC17C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45774">
    <w:abstractNumId w:val="15"/>
  </w:num>
  <w:num w:numId="2" w16cid:durableId="341129153">
    <w:abstractNumId w:val="9"/>
  </w:num>
  <w:num w:numId="3" w16cid:durableId="1754278028">
    <w:abstractNumId w:val="6"/>
  </w:num>
  <w:num w:numId="4" w16cid:durableId="1903833893">
    <w:abstractNumId w:val="1"/>
  </w:num>
  <w:num w:numId="5" w16cid:durableId="873537047">
    <w:abstractNumId w:val="0"/>
  </w:num>
  <w:num w:numId="6" w16cid:durableId="1526164712">
    <w:abstractNumId w:val="10"/>
  </w:num>
  <w:num w:numId="7" w16cid:durableId="863596594">
    <w:abstractNumId w:val="2"/>
  </w:num>
  <w:num w:numId="8" w16cid:durableId="724304370">
    <w:abstractNumId w:val="5"/>
  </w:num>
  <w:num w:numId="9" w16cid:durableId="1848789937">
    <w:abstractNumId w:val="20"/>
  </w:num>
  <w:num w:numId="10" w16cid:durableId="2043901243">
    <w:abstractNumId w:val="7"/>
  </w:num>
  <w:num w:numId="11" w16cid:durableId="1462461068">
    <w:abstractNumId w:val="3"/>
  </w:num>
  <w:num w:numId="12" w16cid:durableId="602811509">
    <w:abstractNumId w:val="11"/>
  </w:num>
  <w:num w:numId="13" w16cid:durableId="430861561">
    <w:abstractNumId w:val="23"/>
  </w:num>
  <w:num w:numId="14" w16cid:durableId="421101355">
    <w:abstractNumId w:val="12"/>
  </w:num>
  <w:num w:numId="15" w16cid:durableId="1422098088">
    <w:abstractNumId w:val="21"/>
  </w:num>
  <w:num w:numId="16" w16cid:durableId="1443643326">
    <w:abstractNumId w:val="25"/>
  </w:num>
  <w:num w:numId="17" w16cid:durableId="485168440">
    <w:abstractNumId w:val="22"/>
  </w:num>
  <w:num w:numId="18" w16cid:durableId="956840256">
    <w:abstractNumId w:val="19"/>
  </w:num>
  <w:num w:numId="19" w16cid:durableId="559362438">
    <w:abstractNumId w:val="14"/>
  </w:num>
  <w:num w:numId="20" w16cid:durableId="1960644768">
    <w:abstractNumId w:val="16"/>
  </w:num>
  <w:num w:numId="21" w16cid:durableId="1117260786">
    <w:abstractNumId w:val="13"/>
  </w:num>
  <w:num w:numId="22" w16cid:durableId="1107849034">
    <w:abstractNumId w:val="4"/>
  </w:num>
  <w:num w:numId="23" w16cid:durableId="789931955">
    <w:abstractNumId w:val="24"/>
  </w:num>
  <w:num w:numId="24" w16cid:durableId="1538155789">
    <w:abstractNumId w:val="8"/>
  </w:num>
  <w:num w:numId="25" w16cid:durableId="1906984536">
    <w:abstractNumId w:val="18"/>
  </w:num>
  <w:num w:numId="26" w16cid:durableId="199525549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462A"/>
    <w:rsid w:val="000051E8"/>
    <w:rsid w:val="00021CCE"/>
    <w:rsid w:val="00023753"/>
    <w:rsid w:val="000244DA"/>
    <w:rsid w:val="00024F7D"/>
    <w:rsid w:val="00027BA3"/>
    <w:rsid w:val="00041A78"/>
    <w:rsid w:val="00042A0D"/>
    <w:rsid w:val="00056CDE"/>
    <w:rsid w:val="00067386"/>
    <w:rsid w:val="00081D65"/>
    <w:rsid w:val="000831F1"/>
    <w:rsid w:val="00085C9D"/>
    <w:rsid w:val="000A1F96"/>
    <w:rsid w:val="000A29CF"/>
    <w:rsid w:val="000B2623"/>
    <w:rsid w:val="000B3397"/>
    <w:rsid w:val="000B55A2"/>
    <w:rsid w:val="000C4FC6"/>
    <w:rsid w:val="000C5880"/>
    <w:rsid w:val="000D258B"/>
    <w:rsid w:val="000D43CC"/>
    <w:rsid w:val="000D4C46"/>
    <w:rsid w:val="000D5146"/>
    <w:rsid w:val="000D6C6B"/>
    <w:rsid w:val="000D74AA"/>
    <w:rsid w:val="000F09A3"/>
    <w:rsid w:val="000F0FC3"/>
    <w:rsid w:val="001024BE"/>
    <w:rsid w:val="00114836"/>
    <w:rsid w:val="00114D79"/>
    <w:rsid w:val="00127743"/>
    <w:rsid w:val="00132039"/>
    <w:rsid w:val="00132C53"/>
    <w:rsid w:val="00151560"/>
    <w:rsid w:val="0015195C"/>
    <w:rsid w:val="00152D2D"/>
    <w:rsid w:val="0015561E"/>
    <w:rsid w:val="00156D19"/>
    <w:rsid w:val="001627D5"/>
    <w:rsid w:val="0017612A"/>
    <w:rsid w:val="00186925"/>
    <w:rsid w:val="001B41CC"/>
    <w:rsid w:val="001B58D5"/>
    <w:rsid w:val="001C0370"/>
    <w:rsid w:val="001C63E7"/>
    <w:rsid w:val="001D026F"/>
    <w:rsid w:val="001E1DF9"/>
    <w:rsid w:val="001E68EE"/>
    <w:rsid w:val="00213864"/>
    <w:rsid w:val="00220E70"/>
    <w:rsid w:val="00237603"/>
    <w:rsid w:val="0025336E"/>
    <w:rsid w:val="00270E01"/>
    <w:rsid w:val="002750B3"/>
    <w:rsid w:val="002776A1"/>
    <w:rsid w:val="00290872"/>
    <w:rsid w:val="0029547E"/>
    <w:rsid w:val="002B1426"/>
    <w:rsid w:val="002B74CC"/>
    <w:rsid w:val="002C4927"/>
    <w:rsid w:val="002F2906"/>
    <w:rsid w:val="002F3631"/>
    <w:rsid w:val="00312022"/>
    <w:rsid w:val="003242E1"/>
    <w:rsid w:val="00333911"/>
    <w:rsid w:val="00334165"/>
    <w:rsid w:val="00337311"/>
    <w:rsid w:val="003373D0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1F5"/>
    <w:rsid w:val="003D1E51"/>
    <w:rsid w:val="003D2BE8"/>
    <w:rsid w:val="003D47AE"/>
    <w:rsid w:val="003E03F0"/>
    <w:rsid w:val="00413B5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2305"/>
    <w:rsid w:val="004B692B"/>
    <w:rsid w:val="004C3CAF"/>
    <w:rsid w:val="004C703E"/>
    <w:rsid w:val="004D096E"/>
    <w:rsid w:val="004E44FD"/>
    <w:rsid w:val="004E6A51"/>
    <w:rsid w:val="004E785E"/>
    <w:rsid w:val="004E7905"/>
    <w:rsid w:val="004F7DA4"/>
    <w:rsid w:val="005055FF"/>
    <w:rsid w:val="00510059"/>
    <w:rsid w:val="00522D5D"/>
    <w:rsid w:val="005316EF"/>
    <w:rsid w:val="005412FA"/>
    <w:rsid w:val="00550F18"/>
    <w:rsid w:val="00554CBB"/>
    <w:rsid w:val="005560AC"/>
    <w:rsid w:val="00556156"/>
    <w:rsid w:val="0056194A"/>
    <w:rsid w:val="00565B7C"/>
    <w:rsid w:val="00574AC1"/>
    <w:rsid w:val="0057539B"/>
    <w:rsid w:val="00580AEE"/>
    <w:rsid w:val="00586B63"/>
    <w:rsid w:val="00592D20"/>
    <w:rsid w:val="005946EB"/>
    <w:rsid w:val="005A1625"/>
    <w:rsid w:val="005B05D5"/>
    <w:rsid w:val="005B0DEC"/>
    <w:rsid w:val="005B1C40"/>
    <w:rsid w:val="005B5B23"/>
    <w:rsid w:val="005B66FC"/>
    <w:rsid w:val="005C5B85"/>
    <w:rsid w:val="005C6A23"/>
    <w:rsid w:val="005E30DC"/>
    <w:rsid w:val="00600E69"/>
    <w:rsid w:val="00605DD7"/>
    <w:rsid w:val="0060658F"/>
    <w:rsid w:val="00606595"/>
    <w:rsid w:val="00606E01"/>
    <w:rsid w:val="00613219"/>
    <w:rsid w:val="00614087"/>
    <w:rsid w:val="0061495A"/>
    <w:rsid w:val="0062789A"/>
    <w:rsid w:val="0063396F"/>
    <w:rsid w:val="00640E46"/>
    <w:rsid w:val="0064179C"/>
    <w:rsid w:val="00643A8A"/>
    <w:rsid w:val="0064491A"/>
    <w:rsid w:val="006522C2"/>
    <w:rsid w:val="00653B50"/>
    <w:rsid w:val="006776B4"/>
    <w:rsid w:val="00684029"/>
    <w:rsid w:val="006873B8"/>
    <w:rsid w:val="006B0FEA"/>
    <w:rsid w:val="006B33A3"/>
    <w:rsid w:val="006B3BD0"/>
    <w:rsid w:val="006B438C"/>
    <w:rsid w:val="006B6C46"/>
    <w:rsid w:val="006C2C5B"/>
    <w:rsid w:val="006C6D6D"/>
    <w:rsid w:val="006C7A3B"/>
    <w:rsid w:val="006C7CE4"/>
    <w:rsid w:val="006D4178"/>
    <w:rsid w:val="006D57F5"/>
    <w:rsid w:val="006F340A"/>
    <w:rsid w:val="006F4464"/>
    <w:rsid w:val="007002E3"/>
    <w:rsid w:val="00705ABB"/>
    <w:rsid w:val="00707120"/>
    <w:rsid w:val="00710324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DC2"/>
    <w:rsid w:val="007604F9"/>
    <w:rsid w:val="007634DD"/>
    <w:rsid w:val="00764773"/>
    <w:rsid w:val="007735DC"/>
    <w:rsid w:val="007818F4"/>
    <w:rsid w:val="00782096"/>
    <w:rsid w:val="0078311A"/>
    <w:rsid w:val="00786827"/>
    <w:rsid w:val="00786C7F"/>
    <w:rsid w:val="00790720"/>
    <w:rsid w:val="00791D70"/>
    <w:rsid w:val="00795903"/>
    <w:rsid w:val="007A61C5"/>
    <w:rsid w:val="007A6888"/>
    <w:rsid w:val="007B0DCC"/>
    <w:rsid w:val="007B2222"/>
    <w:rsid w:val="007B3FD5"/>
    <w:rsid w:val="007C0B6F"/>
    <w:rsid w:val="007C1B9B"/>
    <w:rsid w:val="007C2C15"/>
    <w:rsid w:val="007C6D4F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633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DF2"/>
    <w:rsid w:val="009931F0"/>
    <w:rsid w:val="009955F8"/>
    <w:rsid w:val="009A36AD"/>
    <w:rsid w:val="009A4140"/>
    <w:rsid w:val="009B059C"/>
    <w:rsid w:val="009B18A2"/>
    <w:rsid w:val="009B7483"/>
    <w:rsid w:val="009C6531"/>
    <w:rsid w:val="009C79E5"/>
    <w:rsid w:val="009D04EE"/>
    <w:rsid w:val="009D0841"/>
    <w:rsid w:val="009E37D3"/>
    <w:rsid w:val="009E52E7"/>
    <w:rsid w:val="009F57C0"/>
    <w:rsid w:val="00A0510D"/>
    <w:rsid w:val="00A05BB6"/>
    <w:rsid w:val="00A067AD"/>
    <w:rsid w:val="00A06BB2"/>
    <w:rsid w:val="00A11569"/>
    <w:rsid w:val="00A204BB"/>
    <w:rsid w:val="00A20A67"/>
    <w:rsid w:val="00A231F9"/>
    <w:rsid w:val="00A2466A"/>
    <w:rsid w:val="00A27EE4"/>
    <w:rsid w:val="00A30108"/>
    <w:rsid w:val="00A346C2"/>
    <w:rsid w:val="00A358B1"/>
    <w:rsid w:val="00A42193"/>
    <w:rsid w:val="00A57976"/>
    <w:rsid w:val="00A636B8"/>
    <w:rsid w:val="00A6387B"/>
    <w:rsid w:val="00A65022"/>
    <w:rsid w:val="00A8496D"/>
    <w:rsid w:val="00A85D42"/>
    <w:rsid w:val="00A87627"/>
    <w:rsid w:val="00A91D4B"/>
    <w:rsid w:val="00A962D4"/>
    <w:rsid w:val="00A97797"/>
    <w:rsid w:val="00A9790B"/>
    <w:rsid w:val="00AA2B8A"/>
    <w:rsid w:val="00AB461C"/>
    <w:rsid w:val="00AC74FB"/>
    <w:rsid w:val="00AD2200"/>
    <w:rsid w:val="00AE290D"/>
    <w:rsid w:val="00AE6AB7"/>
    <w:rsid w:val="00AE7A32"/>
    <w:rsid w:val="00AF1A9A"/>
    <w:rsid w:val="00B162B5"/>
    <w:rsid w:val="00B236AD"/>
    <w:rsid w:val="00B25A4B"/>
    <w:rsid w:val="00B30A26"/>
    <w:rsid w:val="00B37579"/>
    <w:rsid w:val="00B40FFB"/>
    <w:rsid w:val="00B4196F"/>
    <w:rsid w:val="00B45392"/>
    <w:rsid w:val="00B45AA4"/>
    <w:rsid w:val="00B52EBE"/>
    <w:rsid w:val="00B55B87"/>
    <w:rsid w:val="00B5758C"/>
    <w:rsid w:val="00B610A2"/>
    <w:rsid w:val="00B83615"/>
    <w:rsid w:val="00BA252D"/>
    <w:rsid w:val="00BA2CF0"/>
    <w:rsid w:val="00BC17CA"/>
    <w:rsid w:val="00BC3813"/>
    <w:rsid w:val="00BC7808"/>
    <w:rsid w:val="00BD3ED5"/>
    <w:rsid w:val="00BE099A"/>
    <w:rsid w:val="00C06EBC"/>
    <w:rsid w:val="00C0723F"/>
    <w:rsid w:val="00C17B01"/>
    <w:rsid w:val="00C21E3A"/>
    <w:rsid w:val="00C26C83"/>
    <w:rsid w:val="00C34E7C"/>
    <w:rsid w:val="00C35A4A"/>
    <w:rsid w:val="00C52383"/>
    <w:rsid w:val="00C56A9B"/>
    <w:rsid w:val="00C62509"/>
    <w:rsid w:val="00C740CF"/>
    <w:rsid w:val="00C8230A"/>
    <w:rsid w:val="00C8277D"/>
    <w:rsid w:val="00C85ABB"/>
    <w:rsid w:val="00C95538"/>
    <w:rsid w:val="00C96288"/>
    <w:rsid w:val="00C96567"/>
    <w:rsid w:val="00C97E44"/>
    <w:rsid w:val="00CA6CCD"/>
    <w:rsid w:val="00CB499A"/>
    <w:rsid w:val="00CC473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059"/>
    <w:rsid w:val="00D87A1E"/>
    <w:rsid w:val="00D914B3"/>
    <w:rsid w:val="00DA48AA"/>
    <w:rsid w:val="00DB6540"/>
    <w:rsid w:val="00DC5528"/>
    <w:rsid w:val="00DD3046"/>
    <w:rsid w:val="00DE39D8"/>
    <w:rsid w:val="00DE485B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16DF"/>
    <w:rsid w:val="00E42E92"/>
    <w:rsid w:val="00E45304"/>
    <w:rsid w:val="00E51D3C"/>
    <w:rsid w:val="00E579D6"/>
    <w:rsid w:val="00E60864"/>
    <w:rsid w:val="00E62418"/>
    <w:rsid w:val="00E64189"/>
    <w:rsid w:val="00E728F2"/>
    <w:rsid w:val="00E73C19"/>
    <w:rsid w:val="00E75567"/>
    <w:rsid w:val="00E857D6"/>
    <w:rsid w:val="00E96EFF"/>
    <w:rsid w:val="00E9708F"/>
    <w:rsid w:val="00EA0163"/>
    <w:rsid w:val="00EA024B"/>
    <w:rsid w:val="00EA082D"/>
    <w:rsid w:val="00EA0C3A"/>
    <w:rsid w:val="00EA30C6"/>
    <w:rsid w:val="00EB2779"/>
    <w:rsid w:val="00EB7920"/>
    <w:rsid w:val="00EC021F"/>
    <w:rsid w:val="00EC2ACB"/>
    <w:rsid w:val="00ED18F9"/>
    <w:rsid w:val="00ED5116"/>
    <w:rsid w:val="00ED53C9"/>
    <w:rsid w:val="00ED548C"/>
    <w:rsid w:val="00ED7DCE"/>
    <w:rsid w:val="00EE3833"/>
    <w:rsid w:val="00EE7DA3"/>
    <w:rsid w:val="00EF5A24"/>
    <w:rsid w:val="00F1662D"/>
    <w:rsid w:val="00F20C56"/>
    <w:rsid w:val="00F27C1E"/>
    <w:rsid w:val="00F3099C"/>
    <w:rsid w:val="00F35F4F"/>
    <w:rsid w:val="00F50AC5"/>
    <w:rsid w:val="00F6025D"/>
    <w:rsid w:val="00F672B2"/>
    <w:rsid w:val="00F80CA9"/>
    <w:rsid w:val="00F8340A"/>
    <w:rsid w:val="00F83D10"/>
    <w:rsid w:val="00F85665"/>
    <w:rsid w:val="00F96457"/>
    <w:rsid w:val="00FA125F"/>
    <w:rsid w:val="00FB022D"/>
    <w:rsid w:val="00FB1F17"/>
    <w:rsid w:val="00FB3492"/>
    <w:rsid w:val="00FC4A41"/>
    <w:rsid w:val="00FC5B3F"/>
    <w:rsid w:val="00FD20DE"/>
    <w:rsid w:val="00FE7D14"/>
    <w:rsid w:val="00FE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13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v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E6F0-0005-491F-A582-D3EFBEF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cp:lastPrinted>2024-11-18T13:16:00Z</cp:lastPrinted>
  <dcterms:created xsi:type="dcterms:W3CDTF">2024-11-19T12:09:00Z</dcterms:created>
  <dcterms:modified xsi:type="dcterms:W3CDTF">2024-11-19T12:12:00Z</dcterms:modified>
</cp:coreProperties>
</file>